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B904FE" w:rsidR="003E4CB7" w:rsidP="003E4CB7" w:rsidRDefault="003E4CB7" w14:paraId="634388C9" w14:textId="095D180C">
      <w:pPr>
        <w:jc w:val="center"/>
        <w:rPr>
          <w:b/>
          <w:sz w:val="44"/>
          <w:szCs w:val="44"/>
        </w:rPr>
      </w:pPr>
      <w:r w:rsidRPr="00B904FE">
        <w:rPr>
          <w:b/>
          <w:sz w:val="44"/>
          <w:szCs w:val="44"/>
        </w:rPr>
        <w:t xml:space="preserve">DECLARATION </w:t>
      </w:r>
      <w:r w:rsidRPr="00B904FE" w:rsidR="00486F0C">
        <w:rPr>
          <w:b/>
          <w:sz w:val="44"/>
          <w:szCs w:val="44"/>
        </w:rPr>
        <w:t>FOR USING THE</w:t>
      </w:r>
      <w:r w:rsidRPr="00B904FE">
        <w:rPr>
          <w:b/>
          <w:sz w:val="44"/>
          <w:szCs w:val="44"/>
        </w:rPr>
        <w:t xml:space="preserve"> </w:t>
      </w:r>
      <w:r w:rsidR="00DD2582">
        <w:rPr>
          <w:b/>
          <w:sz w:val="44"/>
          <w:szCs w:val="44"/>
        </w:rPr>
        <w:t>MOMENTUM INDOOR CLIMBING SOFIA</w:t>
      </w:r>
      <w:r w:rsidR="00B904FE">
        <w:rPr>
          <w:b/>
          <w:sz w:val="44"/>
          <w:szCs w:val="44"/>
        </w:rPr>
        <w:t xml:space="preserve"> AND CLIMB ACADEMY</w:t>
      </w:r>
    </w:p>
    <w:p w:rsidR="00AC4D6E" w:rsidP="003E4CB7" w:rsidRDefault="00AC4D6E" w14:paraId="5E60BEA2" w14:textId="407E46AF">
      <w:pPr>
        <w:jc w:val="center"/>
        <w:rPr>
          <w:b/>
        </w:rPr>
      </w:pPr>
    </w:p>
    <w:p w:rsidRPr="00B904FE" w:rsidR="00AC4D6E" w:rsidP="00AC4D6E" w:rsidRDefault="00AC4D6E" w14:paraId="5DF33A28" w14:textId="6A3DA50C">
      <w:r w:rsidRPr="00B904FE">
        <w:t xml:space="preserve">I, the undersigned </w:t>
      </w:r>
      <w:r w:rsidRPr="00B904FE">
        <w:tab/>
      </w:r>
      <w:r w:rsidR="00B904FE">
        <w:tab/>
      </w:r>
      <w:r w:rsidRPr="00B904FE">
        <w:rPr>
          <w:b/>
          <w:bCs/>
        </w:rPr>
        <w:t>Marius Alubeckas</w:t>
      </w:r>
    </w:p>
    <w:p w:rsidRPr="00B904FE" w:rsidR="00AC4D6E" w:rsidP="00AC4D6E" w:rsidRDefault="00AC4D6E" w14:paraId="570B0BA3" w14:textId="77777777">
      <w:r w:rsidRPr="00B904FE">
        <w:tab/>
      </w:r>
      <w:r w:rsidRPr="00B904FE">
        <w:tab/>
      </w:r>
      <w:r w:rsidRPr="00B904FE">
        <w:tab/>
        <w:t xml:space="preserve">          (personal name, surname and family name of the declarant)</w:t>
      </w:r>
    </w:p>
    <w:p w:rsidRPr="00B904FE" w:rsidR="00AC4D6E" w:rsidP="00AC4D6E" w:rsidRDefault="00AC4D6E" w14:paraId="5DCA56C3" w14:textId="59F1B458">
      <w:r w:rsidRPr="00B904FE">
        <w:t xml:space="preserve">Date of birth (dd/mm/year): </w:t>
      </w:r>
      <w:r w:rsidR="00B904FE">
        <w:tab/>
      </w:r>
      <w:r w:rsidRPr="00B904FE">
        <w:rPr>
          <w:b/>
          <w:bCs/>
        </w:rPr>
        <w:t>12.3.1993 г.</w:t>
      </w:r>
    </w:p>
    <w:p w:rsidRPr="00B904FE" w:rsidR="00AC4D6E" w:rsidP="00AC4D6E" w:rsidRDefault="00AC4D6E" w14:paraId="366F5BEB" w14:textId="3030D263">
      <w:r w:rsidRPr="00B904FE">
        <w:t xml:space="preserve">Mobile phone number: </w:t>
      </w:r>
      <w:r w:rsidR="00B904FE">
        <w:tab/>
      </w:r>
      <w:r w:rsidR="00B904FE">
        <w:tab/>
      </w:r>
      <w:r w:rsidRPr="00B904FE">
        <w:rPr>
          <w:b/>
          <w:bCs/>
        </w:rPr>
        <w:t>+37065332211</w:t>
      </w:r>
    </w:p>
    <w:p w:rsidRPr="00B904FE" w:rsidR="00AC4D6E" w:rsidP="00AC4D6E" w:rsidRDefault="00AC4D6E" w14:paraId="6926217B" w14:textId="774B384F">
      <w:r w:rsidRPr="00B904FE">
        <w:t xml:space="preserve">Email: </w:t>
      </w:r>
      <w:r w:rsidR="00B904FE">
        <w:tab/>
      </w:r>
      <w:r w:rsidR="00B904FE">
        <w:tab/>
      </w:r>
      <w:r w:rsidR="00B904FE">
        <w:tab/>
      </w:r>
      <w:r w:rsidR="00B904FE">
        <w:tab/>
      </w:r>
      <w:r w:rsidRPr="00B904FE">
        <w:rPr>
          <w:b/>
          <w:bCs/>
        </w:rPr>
        <w:t>marius.alubeckas@gmail.com</w:t>
      </w:r>
    </w:p>
    <w:p w:rsidRPr="0014205F" w:rsidR="00AC4D6E" w:rsidP="00AC4D6E" w:rsidRDefault="00AC4D6E" w14:paraId="76DF6716" w14:textId="77777777">
      <w:pPr>
        <w:spacing w:after="0" w:line="240" w:lineRule="auto"/>
        <w:rPr>
          <w:rFonts w:ascii="Times New Roman"/>
          <w:b/>
          <w:bCs/>
          <w:color w:val="000000"/>
          <w:lang w:val="bg-BG"/>
        </w:rPr>
      </w:pPr>
    </w:p>
    <w:p w:rsidR="00AC4D6E" w:rsidP="00AC4D6E" w:rsidRDefault="00AC4D6E" w14:paraId="7382BD69" w14:textId="63A40750">
      <w:pPr>
        <w:spacing w:after="0" w:line="240" w:lineRule="auto"/>
        <w:jc w:val="center"/>
        <w:rPr>
          <w:rFonts w:ascii="Times New Roman"/>
          <w:b/>
          <w:bCs/>
          <w:color w:val="000000"/>
          <w:lang w:val="bg-BG"/>
        </w:rPr>
      </w:pPr>
      <w:r>
        <w:rPr>
          <w:rFonts w:ascii="Times New Roman"/>
          <w:b/>
          <w:bCs/>
          <w:color w:val="000000"/>
        </w:rPr>
        <w:t>DECLARE AS FOLLOWS</w:t>
      </w:r>
      <w:r w:rsidRPr="0014205F">
        <w:rPr>
          <w:rFonts w:ascii="Times New Roman"/>
          <w:b/>
          <w:bCs/>
          <w:color w:val="000000"/>
          <w:lang w:val="bg-BG"/>
        </w:rPr>
        <w:t>:</w:t>
      </w:r>
    </w:p>
    <w:p w:rsidRPr="0014205F" w:rsidR="00857B72" w:rsidP="00AC4D6E" w:rsidRDefault="00857B72" w14:paraId="26B976BC" w14:textId="77777777">
      <w:pPr>
        <w:spacing w:after="0" w:line="240" w:lineRule="auto"/>
        <w:jc w:val="center"/>
        <w:rPr>
          <w:rFonts w:ascii="Times New Roman"/>
          <w:lang w:val="bg-BG"/>
        </w:rPr>
      </w:pPr>
    </w:p>
    <w:p w:rsidRPr="005D1C0A" w:rsidR="00857B72" w:rsidP="00857B72" w:rsidRDefault="00857B72" w14:paraId="0CF2EF77" w14:textId="72CF4898">
      <w:pPr>
        <w:jc w:val="both"/>
      </w:pPr>
      <w:r>
        <w:t xml:space="preserve">1. Before my visit to </w:t>
      </w:r>
      <w:r w:rsidR="00DD2582">
        <w:t>Momentum Indoor Climbing Sofia</w:t>
      </w:r>
      <w:r>
        <w:rPr>
          <w:lang w:val="bg-BG"/>
        </w:rPr>
        <w:t xml:space="preserve"> </w:t>
      </w:r>
      <w:r>
        <w:rPr>
          <w:lang w:val="en-GB"/>
        </w:rPr>
        <w:t>and Climb Academy</w:t>
      </w:r>
      <w:r>
        <w:t xml:space="preserve"> (the Centers), I have read and I agree with the </w:t>
      </w:r>
      <w:bookmarkStart w:name="_Hlk90309335" w:id="0"/>
      <w:r>
        <w:rPr>
          <w:lang w:val="en-GB"/>
        </w:rPr>
        <w:fldChar w:fldCharType="begin"/>
      </w:r>
      <w:r>
        <w:rPr>
          <w:lang w:val="en-GB"/>
        </w:rPr>
        <w:instrText xml:space="preserve"> HYPERLINK "https://walltopiaclimbingcenter.eu/general-terms-and-conditions-for-website-users/" </w:instrText>
      </w:r>
      <w:r>
        <w:rPr>
          <w:lang w:val="en-GB"/>
        </w:rPr>
      </w:r>
      <w:r>
        <w:rPr>
          <w:lang w:val="en-GB"/>
        </w:rPr>
        <w:fldChar w:fldCharType="separate"/>
      </w:r>
      <w:r w:rsidRPr="00510620">
        <w:rPr>
          <w:rStyle w:val="Hyperlink"/>
          <w:lang w:val="en-GB"/>
        </w:rPr>
        <w:t xml:space="preserve">General terms and conditions for the </w:t>
      </w:r>
      <w:bookmarkEnd w:id="0"/>
      <w:r w:rsidR="00DD2582">
        <w:rPr>
          <w:rStyle w:val="Hyperlink"/>
          <w:lang w:val="en-GB"/>
        </w:rPr>
        <w:t>Momentum Indoor Climbing Sofia</w:t>
      </w:r>
      <w:r w:rsidRPr="00510620">
        <w:rPr>
          <w:rStyle w:val="Hyperlink"/>
          <w:lang w:val="en-GB"/>
        </w:rPr>
        <w:t xml:space="preserve"> website</w:t>
      </w:r>
      <w:r>
        <w:rPr>
          <w:lang w:val="en-GB"/>
        </w:rPr>
        <w:fldChar w:fldCharType="end"/>
      </w:r>
      <w:r>
        <w:rPr>
          <w:lang w:val="en-GB"/>
        </w:rPr>
        <w:t xml:space="preserve"> and the</w:t>
      </w:r>
      <w:r w:rsidRPr="00160272">
        <w:rPr>
          <w:lang w:val="en-GB"/>
        </w:rPr>
        <w:t xml:space="preserve"> </w:t>
      </w:r>
      <w:hyperlink w:history="1" r:id="rId5">
        <w:r w:rsidRPr="00510620">
          <w:rPr>
            <w:rStyle w:val="Hyperlink"/>
            <w:lang w:val="en-GB"/>
          </w:rPr>
          <w:t>General terms and conditions for the Climb Academy website</w:t>
        </w:r>
      </w:hyperlink>
      <w:r>
        <w:rPr>
          <w:lang w:val="en-GB"/>
        </w:rPr>
        <w:t>, the</w:t>
      </w:r>
      <w:r>
        <w:t xml:space="preserve">  </w:t>
      </w:r>
      <w:hyperlink w:history="1" r:id="rId6">
        <w:r w:rsidR="00DD2582">
          <w:rPr>
            <w:rStyle w:val="Hyperlink"/>
          </w:rPr>
          <w:t>Momentum Indoor Climbing Sofia</w:t>
        </w:r>
        <w:r w:rsidRPr="000E4FC8">
          <w:rPr>
            <w:rStyle w:val="Hyperlink"/>
          </w:rPr>
          <w:t xml:space="preserve"> Safety Instructions</w:t>
        </w:r>
      </w:hyperlink>
      <w:r>
        <w:t xml:space="preserve">, </w:t>
      </w:r>
      <w:hyperlink w:history="1" r:id="rId7">
        <w:r w:rsidRPr="000E4FC8">
          <w:rPr>
            <w:rStyle w:val="Hyperlink"/>
          </w:rPr>
          <w:t>Climb Academy Safety Instructions</w:t>
        </w:r>
      </w:hyperlink>
      <w:r>
        <w:t xml:space="preserve"> and with </w:t>
      </w:r>
      <w:hyperlink w:history="1" r:id="rId8">
        <w:r>
          <w:rPr>
            <w:rStyle w:val="Hyperlink"/>
          </w:rPr>
          <w:t xml:space="preserve">the Rules of Use of the Facilities </w:t>
        </w:r>
      </w:hyperlink>
      <w:r>
        <w:t>,located at the Center</w:t>
      </w:r>
      <w:r>
        <w:rPr>
          <w:lang w:val="en-GB"/>
        </w:rPr>
        <w:t>s</w:t>
      </w:r>
      <w:r>
        <w:t xml:space="preserve">, including the instructions of the Centers's staff, as well as with the introduced </w:t>
      </w:r>
      <w:hyperlink w:history="1" r:id="rId9">
        <w:r w:rsidR="00DD2582">
          <w:rPr>
            <w:rStyle w:val="Hyperlink"/>
          </w:rPr>
          <w:t>Momentum Indoor Climbing Sofia</w:t>
        </w:r>
        <w:r w:rsidRPr="000E4FC8">
          <w:rPr>
            <w:rStyle w:val="Hyperlink"/>
          </w:rPr>
          <w:t xml:space="preserve"> Anti Covid Rules</w:t>
        </w:r>
      </w:hyperlink>
      <w:r>
        <w:t xml:space="preserve">, </w:t>
      </w:r>
      <w:hyperlink w:history="1" r:id="rId10">
        <w:r w:rsidRPr="000E4FC8">
          <w:rPr>
            <w:rStyle w:val="Hyperlink"/>
          </w:rPr>
          <w:t>Climb Academy Anti Covid Rules</w:t>
        </w:r>
      </w:hyperlink>
      <w:r>
        <w:t xml:space="preserve"> on the territory of the Centers and I will follow the above rules, instructions and measures while I am on the territory of the Centers.</w:t>
      </w:r>
    </w:p>
    <w:p w:rsidRPr="005D1C0A" w:rsidR="00857B72" w:rsidP="00857B72" w:rsidRDefault="00857B72" w14:paraId="5ED9660B" w14:textId="77777777">
      <w:pPr>
        <w:jc w:val="both"/>
      </w:pPr>
      <w:r>
        <w:t xml:space="preserve">2. When using the facilities in the Centers, I will take into consideration my skills and physical abilities. </w:t>
      </w:r>
    </w:p>
    <w:p w:rsidRPr="00925563" w:rsidR="00857B72" w:rsidP="00857B72" w:rsidRDefault="00857B72" w14:paraId="552CAE94" w14:textId="77777777">
      <w:pPr>
        <w:jc w:val="both"/>
        <w:rPr>
          <w:lang w:val="bg-BG"/>
        </w:rPr>
      </w:pPr>
      <w:r>
        <w:t>3. I am aware that the use of the facilities in the Centers by me is associated with certain risks, including the risk of serious injuries (including broken bones and fractures, bruises, abrasions, etc.). or fatal consequences due to slipping, stumbling, falling from a height, contact with the facility and equipment, an observer or another visitor of the Centers, etc. These risks depend on many factors, incl. the age, physical abilities and coordination of the participants in the activities, their experience and training, as well as mine, the behavior of the observers and participants in the various activities, the type and quality of the used equipment, the time for response by the doctors from the emergency care system, the observance of the safety rules and the use of the facilities and the instructions of the staff of the Centers by the visitors of the Centers, etc.</w:t>
      </w:r>
    </w:p>
    <w:p w:rsidR="00857B72" w:rsidP="00857B72" w:rsidRDefault="00857B72" w14:paraId="2E3243E6" w14:textId="64B39D11">
      <w:pPr>
        <w:jc w:val="both"/>
      </w:pPr>
      <w:r>
        <w:t>4. Proceeding to the use of the facilities in the Center</w:t>
      </w:r>
      <w:r>
        <w:rPr>
          <w:lang w:val="en-GB"/>
        </w:rPr>
        <w:t>s</w:t>
      </w:r>
      <w:r>
        <w:t xml:space="preserve"> by me, independently and without </w:t>
      </w:r>
      <w:proofErr w:type="spellStart"/>
      <w:r>
        <w:t>a</w:t>
      </w:r>
      <w:proofErr w:type="spellEnd"/>
      <w:r>
        <w:t xml:space="preserve"> instructor, I declare that I have passed a training course provided by a qualified instructor, and release </w:t>
      </w:r>
      <w:r w:rsidR="00172786">
        <w:t>Collider Climbing EOOD.</w:t>
      </w:r>
      <w:r>
        <w:t>, as manager of the Centers, its employees, directors, shareholders, legal predecessors, successors, sales representatives, subsidiaries and related parties from liability for the occurrence of the risks described in item 3 related to me when they occur as a result of unsound decisions on my part in connection with the use of the facilities, equipment or incorrect assessment of my physical abilities.</w:t>
      </w:r>
    </w:p>
    <w:p w:rsidRPr="001811B8" w:rsidR="00857B72" w:rsidP="00857B72" w:rsidRDefault="00857B72" w14:paraId="5963AA1E" w14:textId="07B5DE42">
      <w:pPr>
        <w:jc w:val="both"/>
      </w:pPr>
      <w:r>
        <w:t xml:space="preserve">5. Proceeding to the use of the facilities in the Centers by me and my child under the guidance of </w:t>
      </w:r>
      <w:proofErr w:type="spellStart"/>
      <w:r>
        <w:t>a</w:t>
      </w:r>
      <w:proofErr w:type="spellEnd"/>
      <w:r>
        <w:t xml:space="preserve"> instructor providing services external for the Centers,  I release </w:t>
      </w:r>
      <w:r w:rsidR="00172786">
        <w:t>Collider Climbing EOOD.</w:t>
      </w:r>
      <w:r>
        <w:t xml:space="preserve">, as manager of the Centers, its employees, directors, shareholders, legal predecessors, successors, sales representatives, subsidiaries and related parties responsible for the occurrence of the risks described </w:t>
      </w:r>
      <w:r>
        <w:lastRenderedPageBreak/>
        <w:t xml:space="preserve">in item 3, related to me or my child, when they occur as a result of unsound decisions on my part in connection with the use of facilities, equipment or incorrect assessment of my physical abilities or due to improper and inconsistent instructions and actions taken by the instructor, providing services external for the Centers. </w:t>
      </w:r>
    </w:p>
    <w:p w:rsidRPr="005D1C0A" w:rsidR="00857B72" w:rsidP="00857B72" w:rsidRDefault="00857B72" w14:paraId="5F821963" w14:textId="41FB367A">
      <w:pPr>
        <w:jc w:val="both"/>
      </w:pPr>
      <w:r>
        <w:t xml:space="preserve">6. I am informed that when visiting the Centers without an instructor or under the guidance of </w:t>
      </w:r>
      <w:proofErr w:type="spellStart"/>
      <w:proofErr w:type="gramStart"/>
      <w:r>
        <w:t>a</w:t>
      </w:r>
      <w:proofErr w:type="spellEnd"/>
      <w:proofErr w:type="gramEnd"/>
      <w:r>
        <w:t xml:space="preserve"> instructor providing services external to the Centers, </w:t>
      </w:r>
      <w:r w:rsidR="00172786">
        <w:t>Collider Climbing EOOD.</w:t>
      </w:r>
      <w:r>
        <w:t xml:space="preserve"> and its employees, including the instructors at the Centers, do not supervise and do not take responsibility for my actions.</w:t>
      </w:r>
    </w:p>
    <w:p w:rsidRPr="005D1C0A" w:rsidR="00857B72" w:rsidP="00857B72" w:rsidRDefault="00857B72" w14:paraId="1D14D8AA" w14:textId="21F468CE">
      <w:pPr>
        <w:jc w:val="both"/>
      </w:pPr>
      <w:r>
        <w:t xml:space="preserve">7. I am aware that the visit to the Centers and/or the use of the facilities in the Centers by me is associated with a risk of contracting infectious diseases and/or transmitting infectious diseases, including, but not limited to, Covid-19, viral hepatitis, influenza, acute respiratory diseases, etc., for which risks </w:t>
      </w:r>
      <w:r w:rsidR="00172786">
        <w:t>Collider Climbing EOOD.</w:t>
      </w:r>
      <w:r>
        <w:t>, as a manager of the Centers, its employees, directors, shareholders, legal predecessors, successors, sales representatives, subsidiaries and related parties do not take responsibility.  These risks depend on many factors, incl. the manner of transmission of the contagious disease, the health condition of the visitors and/or the staff of the Centers, non-observance of the anti-epidemic measures introduced on the territory of the Centers by me, as well as by visitors of the Centers, etc.</w:t>
      </w:r>
    </w:p>
    <w:p w:rsidRPr="00857B72" w:rsidR="00857B72" w:rsidP="00857B72" w:rsidRDefault="00857B72" w14:paraId="43C8A23D" w14:textId="643FD5E0">
      <w:pPr>
        <w:jc w:val="both"/>
        <w:rPr>
          <w:b/>
          <w:bCs/>
          <w:lang w:val="en-GB"/>
        </w:rPr>
      </w:pPr>
      <w:r w:rsidRPr="00857B72">
        <w:rPr>
          <w:rFonts w:hint="eastAsia" w:ascii="MS Gothic" w:hAnsi="MS Gothic" w:eastAsia="MS Gothic"/>
          <w:b/>
          <w:bCs/>
          <w:lang w:val="en-GB"/>
        </w:rPr>
        <w:t>☒</w:t>
      </w:r>
      <w:r w:rsidRPr="00857B72">
        <w:rPr>
          <w:rFonts w:hint="cs"/>
          <w:b/>
          <w:bCs/>
          <w:cs/>
          <w:lang w:val="en-GB"/>
        </w:rPr>
        <w:t xml:space="preserve"> </w:t>
      </w:r>
      <w:r w:rsidRPr="00857B72">
        <w:rPr>
          <w:rFonts w:cs="Calibri"/>
          <w:b/>
          <w:bCs/>
          <w:cs/>
          <w:lang w:val="en-GB"/>
        </w:rPr>
        <w:t xml:space="preserve">I agree and I will comply with the abovementioned terms, and </w:t>
      </w:r>
      <w:r w:rsidRPr="00857B72">
        <w:rPr>
          <w:rFonts w:cs="Calibri"/>
          <w:b/>
          <w:bCs/>
          <w:lang w:val="en-GB"/>
        </w:rPr>
        <w:t>taking</w:t>
      </w:r>
      <w:r w:rsidRPr="00857B72">
        <w:rPr>
          <w:b/>
          <w:bCs/>
          <w:lang w:val="en-GB"/>
        </w:rPr>
        <w:t xml:space="preserve"> into account the risks described above and the distribution of responsibilities, I agree </w:t>
      </w:r>
      <w:proofErr w:type="gramStart"/>
      <w:r w:rsidRPr="00857B72">
        <w:rPr>
          <w:b/>
          <w:bCs/>
          <w:lang w:val="en-GB"/>
        </w:rPr>
        <w:t>on  behalf</w:t>
      </w:r>
      <w:proofErr w:type="gramEnd"/>
      <w:r w:rsidRPr="00857B72">
        <w:rPr>
          <w:b/>
          <w:bCs/>
          <w:lang w:val="en-GB"/>
        </w:rPr>
        <w:t xml:space="preserve"> of myself and on behalf of the child I accompany to participate and/or watch the activities offered at the </w:t>
      </w:r>
      <w:proofErr w:type="spellStart"/>
      <w:r w:rsidRPr="00857B72">
        <w:rPr>
          <w:b/>
          <w:bCs/>
          <w:lang w:val="en-GB"/>
        </w:rPr>
        <w:t>Center</w:t>
      </w:r>
      <w:proofErr w:type="spellEnd"/>
      <w:r w:rsidRPr="00857B72">
        <w:rPr>
          <w:b/>
          <w:bCs/>
          <w:lang w:val="en-GB"/>
        </w:rPr>
        <w:t>.</w:t>
      </w:r>
    </w:p>
    <w:p w:rsidR="00857B72" w:rsidP="00857B72" w:rsidRDefault="00857B72" w14:paraId="0304C5A5" w14:textId="77777777">
      <w:pPr>
        <w:jc w:val="both"/>
      </w:pPr>
    </w:p>
    <w:p w:rsidRPr="00960F03" w:rsidR="00857B72" w:rsidP="00857B72" w:rsidRDefault="00857B72" w14:paraId="691F095B" w14:textId="77777777">
      <w:pPr>
        <w:jc w:val="center"/>
        <w:rPr>
          <w:b/>
          <w:bCs/>
          <w:lang w:val="bg-BG"/>
        </w:rPr>
      </w:pPr>
    </w:p>
    <w:p w:rsidRPr="003D5D08" w:rsidR="00857B72" w:rsidP="00857B72" w:rsidRDefault="00857B72" w14:paraId="66B6CDA9" w14:textId="77777777">
      <w:pPr>
        <w:jc w:val="center"/>
        <w:rPr>
          <w:b/>
          <w:bCs/>
        </w:rPr>
      </w:pPr>
      <w:r>
        <w:rPr>
          <w:b/>
        </w:rPr>
        <w:t xml:space="preserve">DECLARATIONS REGARDING THE PROCESSING OF PERSONAL DATA BY THE CENTER </w:t>
      </w:r>
    </w:p>
    <w:p w:rsidR="00857B72" w:rsidP="00857B72" w:rsidRDefault="00857B72" w14:paraId="0DFCC8EE" w14:textId="77777777">
      <w:pPr>
        <w:jc w:val="both"/>
      </w:pPr>
    </w:p>
    <w:p w:rsidRPr="009824E3" w:rsidR="00857B72" w:rsidP="00857B72" w:rsidRDefault="00857B72" w14:paraId="35B50197" w14:textId="77777777">
      <w:pPr>
        <w:jc w:val="both"/>
      </w:pPr>
      <w:r>
        <w:t>I hereby declare the following:</w:t>
      </w:r>
    </w:p>
    <w:p w:rsidRPr="009824E3" w:rsidR="00857B72" w:rsidP="00857B72" w:rsidRDefault="00857B72" w14:paraId="7C0AE15B" w14:textId="5F41A4B7">
      <w:pPr>
        <w:jc w:val="both"/>
      </w:pPr>
      <w:r>
        <w:t xml:space="preserve">8. I am informed that </w:t>
      </w:r>
      <w:r w:rsidR="00172786">
        <w:t>Collider Climbing EOOD</w:t>
      </w:r>
      <w:r w:rsidR="00172786">
        <w:rPr>
          <w:lang w:val="bg-BG"/>
        </w:rPr>
        <w:t xml:space="preserve">. </w:t>
      </w:r>
      <w:r>
        <w:t xml:space="preserve">is an administrator </w:t>
      </w:r>
      <w:proofErr w:type="spellStart"/>
      <w:r>
        <w:t>fo</w:t>
      </w:r>
      <w:proofErr w:type="spellEnd"/>
      <w:r>
        <w:t xml:space="preserve"> personal data within the meaning of the Personal Data Protection Act and Regulation (EU) 2016/679 of the European Parliament and of the Council.</w:t>
      </w:r>
    </w:p>
    <w:p w:rsidRPr="009824E3" w:rsidR="00857B72" w:rsidP="00857B72" w:rsidRDefault="00857B72" w14:paraId="487468A7" w14:textId="28913662">
      <w:pPr>
        <w:jc w:val="both"/>
      </w:pPr>
      <w:r>
        <w:t>9. I agree that my temperature be measured at the entrance of the Center</w:t>
      </w:r>
      <w:r>
        <w:rPr>
          <w:lang w:val="en-GB"/>
        </w:rPr>
        <w:t>s</w:t>
      </w:r>
      <w:r>
        <w:t xml:space="preserve"> in connection with the observance of the introduced </w:t>
      </w:r>
      <w:hyperlink w:history="1" r:id="rId11">
        <w:r w:rsidR="00DD2582">
          <w:rPr>
            <w:rStyle w:val="Hyperlink"/>
          </w:rPr>
          <w:t>Momentum Indoor Climbing Sofia</w:t>
        </w:r>
        <w:r w:rsidRPr="000E4FC8">
          <w:rPr>
            <w:rStyle w:val="Hyperlink"/>
          </w:rPr>
          <w:t xml:space="preserve"> Anti Covid Rules</w:t>
        </w:r>
      </w:hyperlink>
      <w:r>
        <w:t xml:space="preserve">, </w:t>
      </w:r>
      <w:hyperlink w:history="1" r:id="rId12">
        <w:r w:rsidRPr="000E4FC8">
          <w:rPr>
            <w:rStyle w:val="Hyperlink"/>
          </w:rPr>
          <w:t>Climb Academy Anti Covid Rules</w:t>
        </w:r>
      </w:hyperlink>
      <w:r>
        <w:t xml:space="preserve"> on the territory of the Centers.</w:t>
      </w:r>
    </w:p>
    <w:p w:rsidR="00857B72" w:rsidP="00857B72" w:rsidRDefault="00857B72" w14:paraId="34DFAD9A" w14:textId="5E323700">
      <w:pPr>
        <w:jc w:val="both"/>
      </w:pPr>
      <w:r>
        <w:t xml:space="preserve">10. I am acquainted with the </w:t>
      </w:r>
      <w:r w:rsidRPr="00172786" w:rsidR="00172786">
        <w:t xml:space="preserve">Collider Climbing EOOD. </w:t>
      </w:r>
      <w:r>
        <w:t xml:space="preserve">Policies for processing and protection of personal data, published at http://walltopiaclimbingcenter.eu/privacy-policy/ and at </w:t>
      </w:r>
      <w:hyperlink w:history="1" r:id="rId13">
        <w:r w:rsidRPr="00B73F4B">
          <w:rPr>
            <w:rStyle w:val="Hyperlink"/>
            <w:lang w:val="bg-BG"/>
          </w:rPr>
          <w:t>https://climbacademy.eu/privacy-policy/</w:t>
        </w:r>
      </w:hyperlink>
      <w:r>
        <w:t xml:space="preserve"> in this regard I give my consent my personal data to be processed for the purposes, in the manner and for the term, explicitly stated therein</w:t>
      </w:r>
    </w:p>
    <w:p w:rsidR="00857B72" w:rsidP="00857B72" w:rsidRDefault="00857B72" w14:paraId="0413CC1C" w14:textId="77777777">
      <w:pPr>
        <w:jc w:val="both"/>
      </w:pPr>
      <w:r>
        <w:t>11. I am informed that video surveillance for the purpose of prevention and security of climbers and observers is carried out on the territory of the Centers and I give my consent my personal data to be processed in this way for the purposes, manner and for the period explicitly stated in the Privacy Policy.</w:t>
      </w:r>
    </w:p>
    <w:p w:rsidR="00857B72" w:rsidP="00857B72" w:rsidRDefault="00857B72" w14:paraId="0689F583" w14:textId="39BDDACE">
      <w:pPr>
        <w:jc w:val="both"/>
      </w:pPr>
      <w:r>
        <w:t xml:space="preserve">12. I am informed that </w:t>
      </w:r>
      <w:r w:rsidRPr="00172786" w:rsidR="00172786">
        <w:t>Collider Climbing EOOD.</w:t>
      </w:r>
      <w:r>
        <w:t xml:space="preserve">is not responsible for damages or losses incurred, including theft, lost or damaged personal belongings during my stay and my child's stay on the territory of the Centers and I take personal responsibility to ensure the security of our property. </w:t>
      </w:r>
    </w:p>
    <w:p w:rsidRPr="00857B72" w:rsidR="00857B72" w:rsidP="00857B72" w:rsidRDefault="00857B72" w14:paraId="759C63ED" w14:textId="32381D28">
      <w:pPr>
        <w:jc w:val="both"/>
        <w:rPr>
          <w:b/>
          <w:bCs/>
        </w:rPr>
      </w:pPr>
      <w:r w:rsidRPr="00857B72">
        <w:rPr>
          <w:rFonts w:hint="eastAsia" w:ascii="MS Gothic" w:hAnsi="MS Gothic" w:eastAsia="MS Gothic" w:cs="MS Gothic"/>
          <w:b/>
          <w:bCs/>
        </w:rPr>
        <w:lastRenderedPageBreak/>
        <w:t>☒</w:t>
      </w:r>
      <w:r w:rsidRPr="00857B72">
        <w:rPr>
          <w:rFonts w:cs="Calibri"/>
          <w:b/>
          <w:bCs/>
          <w:lang w:val="en-GB"/>
        </w:rPr>
        <w:t>Considering the above,</w:t>
      </w:r>
      <w:r w:rsidRPr="00857B72">
        <w:rPr>
          <w:rFonts w:cs="Calibri"/>
          <w:b/>
          <w:bCs/>
          <w:cs/>
        </w:rPr>
        <w:t xml:space="preserve"> </w:t>
      </w:r>
      <w:r w:rsidRPr="00857B72">
        <w:rPr>
          <w:b/>
          <w:bCs/>
        </w:rPr>
        <w:t xml:space="preserve">I declare that I have been informed and I give my consent that my personal data a) be recorded and processed on both paper and/or digital media and b) said data be destroyed by </w:t>
      </w:r>
      <w:r w:rsidR="00172786">
        <w:rPr>
          <w:b/>
          <w:bCs/>
        </w:rPr>
        <w:t>Collider Climbing EOOD.</w:t>
      </w:r>
      <w:r w:rsidRPr="00857B72">
        <w:rPr>
          <w:b/>
          <w:bCs/>
        </w:rPr>
        <w:t xml:space="preserve"> after serving their purpose and exhausting the grounds for their processing.</w:t>
      </w:r>
    </w:p>
    <w:p w:rsidRPr="00857B72" w:rsidR="00857B72" w:rsidP="00857B72" w:rsidRDefault="00857B72" w14:paraId="0BB263ED" w14:textId="3D52D7A5">
      <w:pPr>
        <w:jc w:val="both"/>
        <w:rPr>
          <w:rFonts w:cs="Calibri"/>
          <w:b/>
          <w:bCs/>
          <w:cs/>
          <w:lang w:val="en-GB"/>
        </w:rPr>
      </w:pPr>
      <w:r w:rsidRPr="00857B72">
        <w:rPr>
          <w:rFonts w:hint="eastAsia" w:ascii="MS Gothic" w:hAnsi="MS Gothic" w:eastAsia="MS Gothic" w:cs="MS Gothic"/>
          <w:b/>
          <w:bCs/>
          <w:lang w:val="en-GB"/>
        </w:rPr>
        <w:t>☒</w:t>
      </w:r>
      <w:r w:rsidRPr="00857B72">
        <w:rPr>
          <w:rFonts w:hint="cs" w:cs="Calibri"/>
          <w:b/>
          <w:bCs/>
          <w:cs/>
          <w:lang w:val="en-GB"/>
        </w:rPr>
        <w:t xml:space="preserve"> I am informed that if there is no User Profile attached to the email that I have presented, </w:t>
      </w:r>
      <w:proofErr w:type="gramStart"/>
      <w:r w:rsidRPr="00857B72">
        <w:rPr>
          <w:rFonts w:hint="cs" w:cs="Calibri"/>
          <w:b/>
          <w:bCs/>
          <w:cs/>
          <w:lang w:val="en-GB"/>
        </w:rPr>
        <w:t>than</w:t>
      </w:r>
      <w:proofErr w:type="gramEnd"/>
      <w:r w:rsidRPr="00857B72">
        <w:rPr>
          <w:rFonts w:hint="cs" w:cs="Calibri"/>
          <w:b/>
          <w:bCs/>
          <w:cs/>
          <w:lang w:val="en-GB"/>
        </w:rPr>
        <w:t xml:space="preserve"> a new User profile will be created for me, the credentials for which will be sent to me via the same email. </w:t>
      </w:r>
    </w:p>
    <w:p w:rsidRPr="00857B72" w:rsidR="00857B72" w:rsidP="00857B72" w:rsidRDefault="00857B72" w14:paraId="55B03311" w14:textId="61DD5CAA">
      <w:pPr>
        <w:jc w:val="both"/>
        <w:rPr>
          <w:rFonts w:cs="Calibri"/>
          <w:b/>
          <w:bCs/>
          <w:lang w:val="en-GB"/>
        </w:rPr>
      </w:pPr>
      <w:r w:rsidRPr="00857B72">
        <w:rPr>
          <w:rFonts w:hint="eastAsia" w:ascii="MS Gothic" w:hAnsi="MS Gothic" w:eastAsia="MS Gothic" w:cs="MS Gothic"/>
          <w:b/>
          <w:bCs/>
          <w:lang w:val="en-GB"/>
        </w:rPr>
        <w:t>☒</w:t>
      </w:r>
      <w:r w:rsidRPr="00857B72">
        <w:rPr>
          <w:rFonts w:hint="cs" w:ascii="MS Gothic" w:hAnsi="MS Gothic" w:cs="MS Gothic"/>
          <w:b/>
          <w:bCs/>
          <w:cs/>
          <w:lang w:val="en-GB"/>
        </w:rPr>
        <w:t xml:space="preserve"> </w:t>
      </w:r>
      <w:r w:rsidRPr="00857B72">
        <w:rPr>
          <w:rFonts w:hint="cs" w:cs="Calibri"/>
          <w:b/>
          <w:bCs/>
          <w:cs/>
          <w:lang w:val="en-GB"/>
        </w:rPr>
        <w:t>C</w:t>
      </w:r>
      <w:proofErr w:type="spellStart"/>
      <w:r w:rsidRPr="00857B72">
        <w:rPr>
          <w:rFonts w:cs="Calibri"/>
          <w:b/>
          <w:bCs/>
          <w:lang w:val="en-GB"/>
        </w:rPr>
        <w:t>onsidering</w:t>
      </w:r>
      <w:proofErr w:type="spellEnd"/>
      <w:r w:rsidRPr="00857B72">
        <w:rPr>
          <w:rFonts w:cs="Calibri"/>
          <w:b/>
          <w:bCs/>
          <w:lang w:val="en-GB"/>
        </w:rPr>
        <w:t xml:space="preserve"> the above</w:t>
      </w:r>
      <w:r w:rsidRPr="00857B72">
        <w:rPr>
          <w:rFonts w:hint="cs" w:cs="Calibri"/>
          <w:b/>
          <w:bCs/>
          <w:cs/>
          <w:lang w:val="en-GB"/>
        </w:rPr>
        <w:t xml:space="preserve">, I declare that I have read and agreed to the </w:t>
      </w:r>
      <w:r w:rsidRPr="00857B72">
        <w:rPr>
          <w:b/>
          <w:bCs/>
          <w:lang w:val="en-GB"/>
        </w:rPr>
        <w:t xml:space="preserve">General terms and conditions for the </w:t>
      </w:r>
      <w:hyperlink w:history="1" r:id="rId14">
        <w:r w:rsidR="00DD2582">
          <w:rPr>
            <w:rStyle w:val="Hyperlink"/>
            <w:b/>
            <w:bCs/>
            <w:lang w:val="en-GB"/>
          </w:rPr>
          <w:t>Momentum Indoor Climbing Sofia</w:t>
        </w:r>
        <w:r w:rsidRPr="00857B72">
          <w:rPr>
            <w:rStyle w:val="Hyperlink"/>
            <w:b/>
            <w:bCs/>
            <w:lang w:val="en-GB"/>
          </w:rPr>
          <w:t xml:space="preserve"> website</w:t>
        </w:r>
      </w:hyperlink>
      <w:r w:rsidRPr="00857B72">
        <w:rPr>
          <w:b/>
          <w:bCs/>
          <w:lang w:val="en-GB"/>
        </w:rPr>
        <w:t xml:space="preserve"> and the </w:t>
      </w:r>
      <w:hyperlink w:history="1" r:id="rId15">
        <w:r w:rsidRPr="00857B72">
          <w:rPr>
            <w:rStyle w:val="Hyperlink"/>
            <w:b/>
            <w:bCs/>
            <w:lang w:val="en-GB"/>
          </w:rPr>
          <w:t>General terms and conditions for the Climb Academy website</w:t>
        </w:r>
      </w:hyperlink>
      <w:r w:rsidRPr="00857B72">
        <w:rPr>
          <w:b/>
          <w:bCs/>
          <w:lang w:val="en-GB"/>
        </w:rPr>
        <w:t>.</w:t>
      </w:r>
    </w:p>
    <w:p w:rsidRPr="00857B72" w:rsidR="00AC4D6E" w:rsidP="003E4CB7" w:rsidRDefault="00AC4D6E" w14:paraId="03E60D32" w14:textId="63246FF8">
      <w:pPr>
        <w:jc w:val="both"/>
        <w:rPr>
          <w:b/>
          <w:bCs/>
          <w:lang w:val="en-GB"/>
        </w:rPr>
      </w:pPr>
    </w:p>
    <w:p w:rsidRPr="000E1623" w:rsidR="00AC4D6E" w:rsidP="00AC4D6E" w:rsidRDefault="00AC4D6E" w14:paraId="21A93949" w14:textId="77777777">
      <w:pPr>
        <w:pStyle w:val="NormalWeb"/>
        <w:shd w:val="clear" w:color="auto" w:fill="FEFEFE"/>
        <w:spacing w:after="0" w:line="202" w:lineRule="atLeast"/>
        <w:jc w:val="center"/>
        <w:textAlignment w:val="center"/>
        <w:rPr>
          <w:b/>
          <w:color w:val="000000"/>
          <w:sz w:val="22"/>
          <w:szCs w:val="22"/>
        </w:rPr>
      </w:pPr>
      <w:r>
        <w:rPr>
          <w:b/>
          <w:color w:val="000000"/>
          <w:sz w:val="22"/>
          <w:szCs w:val="22"/>
        </w:rPr>
        <w:t>CONSENT TO RECEIVE MARKETING MESSAGES</w:t>
      </w:r>
    </w:p>
    <w:p w:rsidRPr="00196D5C" w:rsidR="00AC4D6E" w:rsidP="00196D5C" w:rsidRDefault="00AC4D6E" w14:paraId="5A60CFA0" w14:textId="4EEE6EE4">
      <w:pPr>
        <w:pStyle w:val="NormalWeb"/>
        <w:shd w:val="clear" w:color="auto" w:fill="FEFEFE"/>
        <w:tabs>
          <w:tab w:val="left" w:pos="615"/>
          <w:tab w:val="left" w:pos="930"/>
          <w:tab w:val="left" w:pos="3825"/>
        </w:tabs>
        <w:spacing w:line="202" w:lineRule="atLeast"/>
        <w:jc w:val="both"/>
        <w:textAlignment w:val="center"/>
        <w:rPr>
          <w:rFonts w:asciiTheme="minorHAnsi" w:hAnsiTheme="minorHAnsi" w:cstheme="minorHAnsi"/>
          <w:color w:val="000000"/>
          <w:sz w:val="22"/>
          <w:szCs w:val="22"/>
          <w:lang w:val="bg-BG"/>
        </w:rPr>
      </w:pPr>
      <w:r w:rsidRPr="00196D5C">
        <w:rPr>
          <w:b/>
          <w:bCs/>
          <w:noProof/>
          <w:color w:val="000000"/>
          <w:sz w:val="22"/>
          <w:szCs w:val="22"/>
        </w:rPr>
        <mc:AlternateContent>
          <mc:Choice Requires="wps">
            <w:drawing>
              <wp:anchor distT="45720" distB="45720" distL="114300" distR="114300" simplePos="0" relativeHeight="251660288" behindDoc="0" locked="0" layoutInCell="1" allowOverlap="1" wp14:editId="2D4C7105" wp14:anchorId="14CD9150">
                <wp:simplePos x="0" y="0"/>
                <wp:positionH relativeFrom="margin">
                  <wp:align>left</wp:align>
                </wp:positionH>
                <wp:positionV relativeFrom="paragraph">
                  <wp:posOffset>13970</wp:posOffset>
                </wp:positionV>
                <wp:extent cx="276225" cy="2476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7650"/>
                        </a:xfrm>
                        <a:prstGeom prst="rect">
                          <a:avLst/>
                        </a:prstGeom>
                        <a:solidFill>
                          <a:srgbClr val="FFFFFF"/>
                        </a:solidFill>
                        <a:ln w="9525">
                          <a:solidFill>
                            <a:srgbClr val="000000"/>
                          </a:solidFill>
                          <a:miter lim="800000"/>
                          <a:headEnd/>
                          <a:tailEnd/>
                        </a:ln>
                      </wps:spPr>
                      <wps:txbx>
                        <w:txbxContent>
                          <w:p w:rsidRPr="00AD18D2" w:rsidR="00AC4D6E" w:rsidP="00AC4D6E" w:rsidRDefault="00AC4D6E" w14:paraId="4F764C53"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4CD9150">
                <v:stroke joinstyle="miter"/>
                <v:path gradientshapeok="t" o:connecttype="rect"/>
              </v:shapetype>
              <v:shape id="Text Box 2" style="position:absolute;left:0;text-align:left;margin-left:0;margin-top:1.1pt;width:21.75pt;height:19.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">
                <v:textbox>
                  <w:txbxContent>
                    <w:p w:rsidRPr="00AD18D2" w:rsidR="00AC4D6E" w:rsidP="00AC4D6E" w:rsidRDefault="00AC4D6E" w14:paraId="4F764C53" w14:textId="77777777">
                      <w:r>
                        <w:t/>
                      </w:r>
                    </w:p>
                  </w:txbxContent>
                </v:textbox>
                <w10:wrap type="square" anchorx="margin"/>
              </v:shape>
            </w:pict>
          </mc:Fallback>
        </mc:AlternateContent>
      </w:r>
      <w:r w:rsidRPr="00196D5C">
        <w:rPr>
          <w:b/>
          <w:bCs/>
          <w:color w:val="000000"/>
          <w:sz w:val="22"/>
          <w:szCs w:val="22"/>
          <w:lang w:val="bg-BG"/>
        </w:rPr>
        <w:t xml:space="preserve">  </w:t>
      </w:r>
      <w:r w:rsidRPr="00196D5C">
        <w:rPr>
          <w:rFonts w:asciiTheme="minorHAnsi" w:hAnsiTheme="minorHAnsi" w:cstheme="minorHAnsi"/>
          <w:b/>
          <w:bCs/>
          <w:color w:val="000000"/>
          <w:sz w:val="22"/>
          <w:szCs w:val="22"/>
        </w:rPr>
        <w:t>I agree</w:t>
      </w:r>
      <w:r w:rsidRPr="00196D5C" w:rsidR="00196D5C">
        <w:rPr>
          <w:rFonts w:asciiTheme="minorHAnsi" w:hAnsiTheme="minorHAnsi" w:cstheme="minorHAnsi"/>
          <w:color w:val="000000"/>
          <w:sz w:val="22"/>
          <w:szCs w:val="22"/>
        </w:rPr>
        <w:t xml:space="preserve"> t</w:t>
      </w:r>
      <w:r w:rsidRPr="00196D5C">
        <w:rPr>
          <w:rFonts w:asciiTheme="minorHAnsi" w:hAnsiTheme="minorHAnsi" w:cstheme="minorHAnsi"/>
          <w:color w:val="000000"/>
          <w:sz w:val="22"/>
          <w:szCs w:val="22"/>
        </w:rPr>
        <w:t xml:space="preserve">o receive from </w:t>
      </w:r>
      <w:r w:rsidRPr="00172786" w:rsidR="00172786">
        <w:rPr>
          <w:rFonts w:asciiTheme="minorHAnsi" w:hAnsiTheme="minorHAnsi" w:cstheme="minorHAnsi"/>
          <w:color w:val="000000"/>
          <w:sz w:val="22"/>
          <w:szCs w:val="22"/>
        </w:rPr>
        <w:t xml:space="preserve">Collider Climbing EOOD. </w:t>
      </w:r>
      <w:r w:rsidRPr="00196D5C">
        <w:rPr>
          <w:rFonts w:asciiTheme="minorHAnsi" w:hAnsiTheme="minorHAnsi" w:cstheme="minorHAnsi"/>
          <w:color w:val="000000"/>
          <w:sz w:val="22"/>
          <w:szCs w:val="22"/>
        </w:rPr>
        <w:t xml:space="preserve">news, as well as promotional and marketing messages regarding the products and services offered by </w:t>
      </w:r>
      <w:r w:rsidRPr="00172786" w:rsidR="00172786">
        <w:rPr>
          <w:rFonts w:asciiTheme="minorHAnsi" w:hAnsiTheme="minorHAnsi" w:cstheme="minorHAnsi"/>
          <w:color w:val="000000"/>
          <w:sz w:val="22"/>
          <w:szCs w:val="22"/>
        </w:rPr>
        <w:t>Collider Climbing EOOD</w:t>
      </w:r>
      <w:r w:rsidRPr="00196D5C">
        <w:rPr>
          <w:rFonts w:asciiTheme="minorHAnsi" w:hAnsiTheme="minorHAnsi" w:cstheme="minorHAnsi"/>
          <w:color w:val="000000"/>
          <w:sz w:val="22"/>
          <w:szCs w:val="22"/>
        </w:rPr>
        <w:t xml:space="preserve">. I understand that I can withdraw my consent to receive such messages at any time. </w:t>
      </w:r>
    </w:p>
    <w:p w:rsidR="001E643B" w:rsidP="001E643B" w:rsidRDefault="001E643B" w14:paraId="57FF53A5" w14:textId="77777777">
      <w:pPr>
        <w:spacing w:after="0" w:line="240" w:lineRule="auto"/>
        <w:rPr>
          <w:rFonts w:ascii="Tahoma" w:hAnsi="Tahoma" w:eastAsia="Times New Roman" w:cs="Tahoma"/>
          <w:color w:val="000000"/>
          <w:sz w:val="20"/>
          <w:szCs w:val="20"/>
        </w:rPr>
      </w:pPr>
    </w:p>
    <w:p w:rsidRPr="00196D5C" w:rsidR="001E643B" w:rsidP="001E643B" w:rsidRDefault="001E643B" w14:paraId="07DC9C21" w14:textId="7EA580D0">
      <w:pPr>
        <w:spacing w:after="0" w:line="240" w:lineRule="auto"/>
        <w:rPr>
          <w:rFonts w:eastAsia="Times New Roman" w:asciiTheme="minorHAnsi" w:hAnsiTheme="minorHAnsi" w:cstheme="minorHAnsi"/>
          <w:color w:val="000000"/>
          <w:sz w:val="20"/>
          <w:szCs w:val="20"/>
        </w:rPr>
      </w:pPr>
      <w:r w:rsidRPr="00AD18D2">
        <w:rPr>
          <w:noProof/>
          <w:color w:val="000000"/>
        </w:rPr>
        <mc:AlternateContent>
          <mc:Choice Requires="wps">
            <w:drawing>
              <wp:anchor distT="45720" distB="45720" distL="114300" distR="114300" simplePos="0" relativeHeight="251662336" behindDoc="0" locked="0" layoutInCell="1" allowOverlap="1" wp14:editId="6281391D" wp14:anchorId="7C79AA25">
                <wp:simplePos x="0" y="0"/>
                <wp:positionH relativeFrom="margin">
                  <wp:align>left</wp:align>
                </wp:positionH>
                <wp:positionV relativeFrom="paragraph">
                  <wp:posOffset>46355</wp:posOffset>
                </wp:positionV>
                <wp:extent cx="297180" cy="285750"/>
                <wp:effectExtent l="0" t="0" r="2667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6100"/>
                        </a:xfrm>
                        <a:prstGeom prst="rect">
                          <a:avLst/>
                        </a:prstGeom>
                        <a:solidFill>
                          <a:srgbClr val="FFFFFF"/>
                        </a:solidFill>
                        <a:ln w="9525">
                          <a:solidFill>
                            <a:srgbClr val="000000"/>
                          </a:solidFill>
                          <a:miter lim="800000"/>
                          <a:headEnd/>
                          <a:tailEnd/>
                        </a:ln>
                      </wps:spPr>
                      <wps:txbx>
                        <w:txbxContent>
                          <w:p w:rsidRPr="00AD18D2" w:rsidR="00E1614A" w:rsidP="00E1614A" w:rsidRDefault="00E1614A" w14:paraId="732718D3" w14:textId="77777777">
                            <w:r w:rsidRPr="00D6133A">
                              <w:t>X</w:t>
                            </w:r>
                          </w:p>
                          <w:p w:rsidRPr="00AD18D2" w:rsidR="00E1614A" w:rsidP="00E1614A" w:rsidRDefault="00E1614A" w14:paraId="3DF054AF" w14:textId="77777777"/>
                          <w:p w:rsidRPr="00AD18D2" w:rsidR="001E643B" w:rsidP="001E643B" w:rsidRDefault="001E643B" w14:paraId="76308E3E" w14:textId="59F6FB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0;margin-top:3.65pt;width:23.4pt;height:22.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" w14:anchorId="7C79AA25">
                <v:textbox>
                  <w:txbxContent>
                    <w:p w:rsidRPr="00AD18D2" w:rsidR="00E1614A" w:rsidP="00E1614A" w:rsidRDefault="00E1614A" w14:paraId="732718D3" w14:textId="77777777">
                      <w:r w:rsidRPr="00D6133A">
                        <w:t>X</w:t>
                      </w:r>
                    </w:p>
                    <w:p w:rsidRPr="00AD18D2" w:rsidR="00E1614A" w:rsidP="00E1614A" w:rsidRDefault="00E1614A" w14:paraId="3DF054AF" w14:textId="77777777"/>
                    <w:p w:rsidRPr="00AD18D2" w:rsidR="001E643B" w:rsidP="001E643B" w:rsidRDefault="001E643B" w14:paraId="76308E3E" w14:textId="59F6FBCF"/>
                  </w:txbxContent>
                </v:textbox>
                <w10:wrap type="square" anchorx="margin"/>
              </v:shape>
            </w:pict>
          </mc:Fallback>
        </mc:AlternateContent>
      </w:r>
      <w:r w:rsidRPr="00196D5C">
        <w:rPr>
          <w:rFonts w:ascii="Tahoma" w:hAnsi="Tahoma" w:eastAsia="Times New Roman" w:cs="Tahoma"/>
          <w:b/>
          <w:bCs/>
          <w:color w:val="000000"/>
          <w:sz w:val="20"/>
          <w:szCs w:val="20"/>
        </w:rPr>
        <w:t xml:space="preserve">I </w:t>
      </w:r>
      <w:r w:rsidRPr="00196D5C">
        <w:rPr>
          <w:rFonts w:eastAsia="Times New Roman" w:asciiTheme="minorHAnsi" w:hAnsiTheme="minorHAnsi" w:cstheme="minorHAnsi"/>
          <w:b/>
          <w:bCs/>
          <w:color w:val="000000"/>
          <w:sz w:val="20"/>
          <w:szCs w:val="20"/>
        </w:rPr>
        <w:t>agree</w:t>
      </w:r>
      <w:r w:rsidRPr="00196D5C">
        <w:rPr>
          <w:rFonts w:eastAsia="Times New Roman" w:asciiTheme="minorHAnsi" w:hAnsiTheme="minorHAnsi" w:cstheme="minorHAnsi"/>
          <w:color w:val="000000"/>
          <w:sz w:val="20"/>
          <w:szCs w:val="20"/>
        </w:rPr>
        <w:t xml:space="preserve"> and hereby grant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 xml:space="preserve">, for as long as me and my child are on the territory of the Climbing Center and are participating in the activities offered at the Center, the right to record, edit, store, reproduce, modify and/or incorporate in audio-visual and/or photographic works my/my child’s image and/or voice, including parts thereof, to be used for advertising and/or commercial purposes by </w:t>
      </w:r>
      <w:r w:rsidRPr="00172786" w:rsidR="00172786">
        <w:rPr>
          <w:rFonts w:eastAsia="Times New Roman" w:asciiTheme="minorHAnsi" w:hAnsiTheme="minorHAnsi" w:cstheme="minorHAnsi"/>
          <w:color w:val="000000"/>
          <w:sz w:val="20"/>
          <w:szCs w:val="20"/>
        </w:rPr>
        <w:t xml:space="preserve">Collider Climbing </w:t>
      </w:r>
      <w:proofErr w:type="spellStart"/>
      <w:r w:rsidRPr="00172786" w:rsidR="00172786">
        <w:rPr>
          <w:rFonts w:eastAsia="Times New Roman" w:asciiTheme="minorHAnsi" w:hAnsiTheme="minorHAnsi" w:cstheme="minorHAnsi"/>
          <w:color w:val="000000"/>
          <w:sz w:val="20"/>
          <w:szCs w:val="20"/>
        </w:rPr>
        <w:t>EOOD.</w:t>
      </w:r>
      <w:r w:rsidRPr="00196D5C">
        <w:rPr>
          <w:rFonts w:eastAsia="Times New Roman" w:asciiTheme="minorHAnsi" w:hAnsiTheme="minorHAnsi" w:cstheme="minorHAnsi"/>
          <w:color w:val="000000"/>
          <w:sz w:val="20"/>
          <w:szCs w:val="20"/>
        </w:rPr>
        <w:t>for</w:t>
      </w:r>
      <w:proofErr w:type="spellEnd"/>
      <w:r w:rsidRPr="00196D5C">
        <w:rPr>
          <w:rFonts w:eastAsia="Times New Roman" w:asciiTheme="minorHAnsi" w:hAnsiTheme="minorHAnsi" w:cstheme="minorHAnsi"/>
          <w:color w:val="000000"/>
          <w:sz w:val="20"/>
          <w:szCs w:val="20"/>
        </w:rPr>
        <w:t xml:space="preserve"> the maximum term determined by law, for the whole world and without restriction of the territory nor the way in which they can be used, as the copyrights on the created audio-visual and/or photographic works belong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w:t>
      </w:r>
    </w:p>
    <w:p w:rsidR="001E643B" w:rsidP="001E643B" w:rsidRDefault="001E643B" w14:paraId="355E4494" w14:textId="77777777">
      <w:pPr>
        <w:spacing w:after="0" w:line="240" w:lineRule="auto"/>
        <w:rPr>
          <w:rFonts w:ascii="Tahoma" w:hAnsi="Tahoma" w:eastAsia="Times New Roman" w:cs="Tahoma"/>
          <w:color w:val="000000"/>
          <w:sz w:val="20"/>
          <w:szCs w:val="20"/>
        </w:rPr>
      </w:pPr>
    </w:p>
    <w:p w:rsidRPr="00196D5C" w:rsidR="00196D5C" w:rsidP="00196D5C" w:rsidRDefault="00196D5C" w14:paraId="47AE943E" w14:textId="47082787">
      <w:pPr>
        <w:spacing w:after="0" w:line="240" w:lineRule="auto"/>
        <w:rPr>
          <w:rFonts w:eastAsia="Times New Roman" w:asciiTheme="minorHAnsi" w:hAnsiTheme="minorHAnsi" w:cstheme="minorHAnsi"/>
          <w:color w:val="000000"/>
          <w:sz w:val="20"/>
          <w:szCs w:val="20"/>
        </w:rPr>
      </w:pPr>
      <w:r w:rsidRPr="00196D5C">
        <w:rPr>
          <w:b/>
          <w:bCs/>
          <w:noProof/>
          <w:color w:val="000000"/>
        </w:rPr>
        <mc:AlternateContent>
          <mc:Choice Requires="wps">
            <w:drawing>
              <wp:anchor distT="45720" distB="45720" distL="114300" distR="114300" simplePos="0" relativeHeight="251664384" behindDoc="0" locked="0" layoutInCell="1" allowOverlap="1" wp14:editId="607DE892" wp14:anchorId="0F79F9E6">
                <wp:simplePos x="0" y="0"/>
                <wp:positionH relativeFrom="margin">
                  <wp:align>left</wp:align>
                </wp:positionH>
                <wp:positionV relativeFrom="paragraph">
                  <wp:posOffset>46355</wp:posOffset>
                </wp:positionV>
                <wp:extent cx="297180" cy="285750"/>
                <wp:effectExtent l="0" t="0" r="26670" b="19050"/>
                <wp:wrapSquare wrapText="bothSides"/>
                <wp:docPr id="954384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5750"/>
                        </a:xfrm>
                        <a:prstGeom prst="rect">
                          <a:avLst/>
                        </a:prstGeom>
                        <a:solidFill>
                          <a:srgbClr val="FFFFFF"/>
                        </a:solidFill>
                        <a:ln w="9525">
                          <a:solidFill>
                            <a:srgbClr val="000000"/>
                          </a:solidFill>
                          <a:miter lim="800000"/>
                          <a:headEnd/>
                          <a:tailEnd/>
                        </a:ln>
                      </wps:spPr>
                      <wps:txbx>
                        <w:txbxContent>
                          <w:p w:rsidRPr="00AD18D2" w:rsidR="00196D5C" w:rsidP="00196D5C" w:rsidRDefault="00196D5C" w14:paraId="0A3D818D" w14:textId="71F4D224">
                            <w:r w:rsidRPr="00D6133A">
                              <w:t>X</w:t>
                            </w:r>
                          </w:p>
                          <w:p w:rsidRPr="00AD18D2" w:rsidR="00196D5C" w:rsidP="00196D5C" w:rsidRDefault="00196D5C" w14:paraId="749FC088" w14:textId="77777777"/>
                          <w:p w:rsidRPr="00AD18D2" w:rsidR="00196D5C" w:rsidP="00196D5C" w:rsidRDefault="00196D5C" w14:paraId="2FAA1818"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0;margin-top:3.65pt;width:23.4pt;height:22.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" w14:anchorId="0F79F9E6">
                <v:textbox>
                  <w:txbxContent>
                    <w:p w:rsidRPr="00AD18D2" w:rsidR="00196D5C" w:rsidP="00196D5C" w:rsidRDefault="00196D5C" w14:paraId="0A3D818D" w14:textId="71F4D224">
                      <w:r w:rsidRPr="00D6133A">
                        <w:t>X</w:t>
                      </w:r>
                    </w:p>
                    <w:p w:rsidRPr="00AD18D2" w:rsidR="00196D5C" w:rsidP="00196D5C" w:rsidRDefault="00196D5C" w14:paraId="749FC088" w14:textId="77777777"/>
                    <w:p w:rsidRPr="00AD18D2" w:rsidR="00196D5C" w:rsidP="00196D5C" w:rsidRDefault="00196D5C" w14:paraId="2FAA1818" w14:textId="77777777"/>
                  </w:txbxContent>
                </v:textbox>
                <w10:wrap type="square" anchorx="margin"/>
              </v:shape>
            </w:pict>
          </mc:Fallback>
        </mc:AlternateContent>
      </w:r>
      <w:r w:rsidRPr="00196D5C">
        <w:rPr>
          <w:b/>
          <w:bCs/>
        </w:rPr>
        <w:t>I hereby declare</w:t>
      </w:r>
      <w:r w:rsidRPr="00EF1C36">
        <w:t xml:space="preserve"> my consent a face picture to be taken of me upon my initial passing through the Face </w:t>
      </w:r>
      <w:r>
        <w:t>A</w:t>
      </w:r>
      <w:r w:rsidRPr="00EF1C36">
        <w:t xml:space="preserve">ccess </w:t>
      </w:r>
      <w:r>
        <w:t>T</w:t>
      </w:r>
      <w:r w:rsidRPr="00EF1C36">
        <w:t xml:space="preserve">erminal at </w:t>
      </w:r>
      <w:r w:rsidR="00DD2582">
        <w:t>Momentum Indoor Climbing Sofia</w:t>
      </w:r>
      <w:r w:rsidRPr="00EF1C36">
        <w:t xml:space="preserve">, with the purpose the picture to be used for providing facilitated access for my following visits to </w:t>
      </w:r>
      <w:r w:rsidR="00DD2582">
        <w:t>Momentum Indoor Climbing Sofia</w:t>
      </w:r>
      <w:r w:rsidRPr="00EF1C36">
        <w:t xml:space="preserve"> through the face recognition terminal. I am informed of my right to disagree </w:t>
      </w:r>
      <w:r w:rsidRPr="00172786" w:rsidR="00172786">
        <w:t>Collider Climbing EOOD.</w:t>
      </w:r>
      <w:r w:rsidRPr="00EF1C36">
        <w:t xml:space="preserve"> to collect and process data about my physical identity and I have right to be provided alternative access to </w:t>
      </w:r>
      <w:r w:rsidR="00DD2582">
        <w:t>Momentum Indoor Climbing Sofia</w:t>
      </w:r>
      <w:r w:rsidRPr="00EF1C36">
        <w:t xml:space="preserve"> through a plastic card</w:t>
      </w:r>
      <w:r w:rsidRPr="00196D5C">
        <w:rPr>
          <w:rFonts w:eastAsia="Times New Roman" w:asciiTheme="minorHAnsi" w:hAnsiTheme="minorHAnsi" w:cstheme="minorHAnsi"/>
          <w:color w:val="000000"/>
          <w:sz w:val="20"/>
          <w:szCs w:val="20"/>
        </w:rPr>
        <w:t>.</w:t>
      </w:r>
    </w:p>
    <w:p w:rsidR="00196D5C" w:rsidP="00AC4D6E" w:rsidRDefault="00196D5C" w14:paraId="71AA33F2" w14:textId="77777777">
      <w:pPr>
        <w:pStyle w:val="NormalWeb"/>
        <w:shd w:val="clear" w:color="auto" w:fill="FEFEFE"/>
        <w:spacing w:after="0" w:line="202" w:lineRule="atLeast"/>
        <w:jc w:val="both"/>
        <w:textAlignment w:val="center"/>
        <w:rPr>
          <w:color w:val="000000"/>
          <w:sz w:val="22"/>
          <w:szCs w:val="22"/>
        </w:rPr>
      </w:pPr>
    </w:p>
    <w:p w:rsidRPr="0014205F" w:rsidR="00AC4D6E" w:rsidP="00AC4D6E" w:rsidRDefault="001E643B" w14:paraId="4F0A0C0F" w14:textId="59501E60">
      <w:pPr>
        <w:pStyle w:val="NormalWeb"/>
        <w:shd w:val="clear" w:color="auto" w:fill="FEFEFE"/>
        <w:spacing w:after="0" w:line="202" w:lineRule="atLeast"/>
        <w:jc w:val="both"/>
        <w:textAlignment w:val="center"/>
        <w:rPr>
          <w:color w:val="000000"/>
          <w:sz w:val="22"/>
          <w:szCs w:val="22"/>
        </w:rPr>
      </w:pPr>
      <w:r>
        <w:rPr>
          <w:noProof/>
        </w:rPr>
        <w:drawing>
          <wp:anchor distT="0" distB="0" distL="114300" distR="114300" simplePos="0" relativeHeight="251659264" behindDoc="0" locked="0" layoutInCell="1" allowOverlap="1" wp14:editId="19F62D73" wp14:anchorId="6898A72E">
            <wp:simplePos x="0" y="0"/>
            <wp:positionH relativeFrom="column">
              <wp:posOffset>3741747</wp:posOffset>
            </wp:positionH>
            <wp:positionV relativeFrom="paragraph">
              <wp:posOffset>346371</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16">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00AC4D6E" w:rsidP="00AC4D6E" w:rsidRDefault="00AC4D6E" w14:paraId="4F7D7A9C" w14:textId="7EA2259B">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1BD58060" w14:textId="77777777">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68AAA436" w14:textId="77777777">
      <w:pPr>
        <w:pStyle w:val="NormalWeb"/>
        <w:shd w:val="clear" w:color="auto" w:fill="FEFEFE"/>
        <w:spacing w:after="0" w:line="202" w:lineRule="atLeast"/>
        <w:jc w:val="both"/>
        <w:textAlignment w:val="center"/>
        <w:rPr>
          <w:color w:val="000000"/>
          <w:sz w:val="22"/>
          <w:szCs w:val="22"/>
          <w:lang w:val="bg-BG"/>
        </w:rPr>
      </w:pPr>
      <w:r>
        <w:rPr>
          <w:color w:val="000000"/>
          <w:sz w:val="22"/>
          <w:szCs w:val="22"/>
        </w:rPr>
        <w:t>Date</w:t>
      </w:r>
      <w:r>
        <w:rPr>
          <w:color w:val="000000"/>
          <w:sz w:val="22"/>
          <w:szCs w:val="22"/>
          <w:lang w:val="bg-BG"/>
        </w:rPr>
        <w:t>:</w:t>
      </w:r>
      <w:r>
        <w:rPr>
          <w:color w:val="000000"/>
          <w:sz w:val="22"/>
          <w:szCs w:val="22"/>
          <w:lang w:val="bg-BG"/>
        </w:rPr>
        <w:tab/>
      </w:r>
      <w:r>
        <w:rPr>
          <w:color w:val="000000"/>
          <w:sz w:val="22"/>
          <w:szCs w:val="22"/>
        </w:rPr>
        <w:t>23.5.2026 г.</w:t>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Pr>
          <w:color w:val="000000"/>
          <w:sz w:val="22"/>
          <w:szCs w:val="22"/>
        </w:rPr>
        <w:t>Declarant</w:t>
      </w:r>
      <w:r w:rsidRPr="00BA15F1">
        <w:rPr>
          <w:color w:val="000000"/>
          <w:sz w:val="22"/>
          <w:szCs w:val="22"/>
          <w:lang w:val="bg-BG"/>
        </w:rPr>
        <w:t>: ___________________</w:t>
      </w:r>
    </w:p>
    <w:p w:rsidRPr="00BA15F1" w:rsidR="00AC4D6E" w:rsidP="00AC4D6E" w:rsidRDefault="00AC4D6E" w14:paraId="756A9470" w14:textId="77777777">
      <w:pPr>
        <w:pStyle w:val="NormalWeb"/>
        <w:shd w:val="clear" w:color="auto" w:fill="FEFEFE"/>
        <w:spacing w:after="0" w:line="202" w:lineRule="atLeast"/>
        <w:textAlignment w:val="center"/>
        <w:rPr>
          <w:color w:val="000000"/>
          <w:sz w:val="22"/>
          <w:szCs w:val="22"/>
          <w:lang w:val="bg-BG"/>
        </w:rPr>
      </w:pPr>
    </w:p>
    <w:p w:rsidRPr="00AC4D6E" w:rsidR="00AC4D6E" w:rsidP="003E4CB7" w:rsidRDefault="00AC4D6E" w14:paraId="09D81451" w14:textId="77777777">
      <w:pPr>
        <w:jc w:val="both"/>
        <w:rPr>
          <w:b/>
          <w:bCs/>
        </w:rPr>
      </w:pPr>
    </w:p>
    <w:sectPr w:rsidRPr="00AC4D6E" w:rsidR="00AC4D6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700"/>
    <w:rsid w:val="00052B86"/>
    <w:rsid w:val="00172786"/>
    <w:rsid w:val="00177ABD"/>
    <w:rsid w:val="00196D5C"/>
    <w:rsid w:val="001E643B"/>
    <w:rsid w:val="00200B02"/>
    <w:rsid w:val="0020578B"/>
    <w:rsid w:val="002F1CDB"/>
    <w:rsid w:val="003C1560"/>
    <w:rsid w:val="003C41BE"/>
    <w:rsid w:val="003E4CB7"/>
    <w:rsid w:val="00403281"/>
    <w:rsid w:val="00486F0C"/>
    <w:rsid w:val="004F3954"/>
    <w:rsid w:val="00564700"/>
    <w:rsid w:val="005855CD"/>
    <w:rsid w:val="0069676B"/>
    <w:rsid w:val="006F7B48"/>
    <w:rsid w:val="00857B72"/>
    <w:rsid w:val="00922EBC"/>
    <w:rsid w:val="009E4B52"/>
    <w:rsid w:val="00A305C3"/>
    <w:rsid w:val="00AC4D6E"/>
    <w:rsid w:val="00B23876"/>
    <w:rsid w:val="00B904FE"/>
    <w:rsid w:val="00DD2582"/>
    <w:rsid w:val="00E1614A"/>
    <w:rsid w:val="00E94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43DF5"/>
  <w15:chartTrackingRefBased/>
  <w15:docId w15:val="{A824C489-7FCB-467A-8A67-3DCD69E9A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2042D"/>
    <w:rPr>
      <w:color w:val="0563C1"/>
      <w:u w:val="single"/>
      <w:lang w:val="en-US" w:eastAsia="en-US"/>
    </w:rPr>
  </w:style>
  <w:style w:type="character" w:styleId="CommentReference">
    <w:name w:val="annotation reference"/>
    <w:uiPriority w:val="99"/>
    <w:semiHidden/>
    <w:unhideWhenUsed/>
    <w:rsid w:val="00DC565F"/>
    <w:rPr>
      <w:sz w:val="16"/>
      <w:szCs w:val="16"/>
      <w:lang w:val="en-US" w:eastAsia="en-US"/>
    </w:rPr>
  </w:style>
  <w:style w:type="paragraph" w:styleId="CommentText">
    <w:name w:val="annotation text"/>
    <w:basedOn w:val="Normal"/>
    <w:link w:val="CommentTextChar"/>
    <w:uiPriority w:val="99"/>
    <w:semiHidden/>
    <w:unhideWhenUsed/>
    <w:rsid w:val="00DC565F"/>
    <w:pPr>
      <w:spacing w:line="240" w:lineRule="auto"/>
    </w:pPr>
    <w:rPr>
      <w:sz w:val="20"/>
      <w:szCs w:val="20"/>
    </w:rPr>
  </w:style>
  <w:style w:type="character" w:customStyle="1" w:styleId="CommentTextChar">
    <w:name w:val="Comment Text Char"/>
    <w:link w:val="CommentText"/>
    <w:uiPriority w:val="99"/>
    <w:semiHidden/>
    <w:rsid w:val="00DC565F"/>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DC565F"/>
    <w:rPr>
      <w:b/>
      <w:bCs/>
    </w:rPr>
  </w:style>
  <w:style w:type="character" w:customStyle="1" w:styleId="CommentSubjectChar">
    <w:name w:val="Comment Subject Char"/>
    <w:link w:val="CommentSubject"/>
    <w:uiPriority w:val="99"/>
    <w:semiHidden/>
    <w:rsid w:val="00DC565F"/>
    <w:rPr>
      <w:b/>
      <w:bCs/>
      <w:sz w:val="20"/>
      <w:szCs w:val="20"/>
      <w:lang w:val="en-US" w:eastAsia="en-US"/>
    </w:rPr>
  </w:style>
  <w:style w:type="paragraph" w:styleId="NormalWeb">
    <w:name w:val="Normal (Web)"/>
    <w:basedOn w:val="Normal"/>
    <w:uiPriority w:val="99"/>
    <w:unhideWhenUsed/>
    <w:rsid w:val="00AC4D6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lltopiaclimbingcenter.eu/bg/pravila-za-polzvane-na-katerachnite-sorzheniya/" TargetMode="External"/><Relationship Id="rId13" Type="http://schemas.openxmlformats.org/officeDocument/2006/relationships/hyperlink" Target="https://climbacademy.eu/privacy-policy/"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climbacademy.eu/pravila-za-bezopasnost/" TargetMode="External"/><Relationship Id="rId12" Type="http://schemas.openxmlformats.org/officeDocument/2006/relationships/hyperlink" Target="http://climbacademy.eu/wp-content/uploads/2021/09/COVID_Rules_Climb_Academy.pdf"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jpg"/><Relationship Id="rId1" Type="http://schemas.openxmlformats.org/officeDocument/2006/relationships/customXml" Target="../customXml/item1.xml"/><Relationship Id="rId6" Type="http://schemas.openxmlformats.org/officeDocument/2006/relationships/hyperlink" Target="https://walltopiaclimbingcenter.eu/bg/instrukcii-za-bezopasnost/" TargetMode="External"/><Relationship Id="rId11" Type="http://schemas.openxmlformats.org/officeDocument/2006/relationships/hyperlink" Target="https://walltopiaclimbingcenter.eu/wp-content/uploads/2020/05/COVID_Rules_ClimbingGym.pdf" TargetMode="External"/><Relationship Id="rId5" Type="http://schemas.openxmlformats.org/officeDocument/2006/relationships/hyperlink" Target="https://climbacademy.eu/obshti-uslovia/" TargetMode="External"/><Relationship Id="rId15" Type="http://schemas.openxmlformats.org/officeDocument/2006/relationships/hyperlink" Target="https://climbacademy.eu/obshti-uslovia/" TargetMode="External"/><Relationship Id="rId10" Type="http://schemas.openxmlformats.org/officeDocument/2006/relationships/hyperlink" Target="http://climbacademy.eu/wp-content/uploads/2021/09/COVID_Rules_Climb_Academy.pdf" TargetMode="External"/><Relationship Id="rId4" Type="http://schemas.openxmlformats.org/officeDocument/2006/relationships/webSettings" Target="webSettings.xml"/><Relationship Id="rId9" Type="http://schemas.openxmlformats.org/officeDocument/2006/relationships/hyperlink" Target="https://walltopiaclimbingcenter.eu/wp-content/uploads/2020/05/COVID_Rules_ClimbingGym.pdf" TargetMode="External"/><Relationship Id="rId14" Type="http://schemas.openxmlformats.org/officeDocument/2006/relationships/hyperlink" Target="https://walltopiaclimbingcenter.eu/general-terms-and-conditions-for-website-us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7614F-F496-4AD3-959A-3ADCBD6CB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441</Words>
  <Characters>822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2</CharactersWithSpaces>
  <SharedDoc>false</SharedDoc>
  <HLinks>
    <vt:vector size="18" baseType="variant">
      <vt:variant>
        <vt:i4>5111813</vt:i4>
      </vt:variant>
      <vt:variant>
        <vt:i4>6</vt:i4>
      </vt:variant>
      <vt:variant>
        <vt:i4>0</vt:i4>
      </vt:variant>
      <vt:variant>
        <vt:i4>5</vt:i4>
      </vt:variant>
      <vt:variant>
        <vt:lpwstr>https://walltopiaclimbingcenter.eu/wp-content/uploads/2020/05/COVID_Rules_ClimbingGym.pdf</vt:lpwstr>
      </vt:variant>
      <vt:variant>
        <vt:lpwstr/>
      </vt:variant>
      <vt:variant>
        <vt:i4>5177372</vt:i4>
      </vt:variant>
      <vt:variant>
        <vt:i4>3</vt:i4>
      </vt:variant>
      <vt:variant>
        <vt:i4>0</vt:i4>
      </vt:variant>
      <vt:variant>
        <vt:i4>5</vt:i4>
      </vt:variant>
      <vt:variant>
        <vt:lpwstr>https://walltopiaclimbingcenter.eu/bg/pravila-za-polzvane-na-katerachnite-sorzheniya/</vt:lpwstr>
      </vt:variant>
      <vt:variant>
        <vt:lpwstr/>
      </vt:variant>
      <vt:variant>
        <vt:i4>589913</vt:i4>
      </vt:variant>
      <vt:variant>
        <vt:i4>0</vt:i4>
      </vt:variant>
      <vt:variant>
        <vt:i4>0</vt:i4>
      </vt:variant>
      <vt:variant>
        <vt:i4>5</vt:i4>
      </vt:variant>
      <vt:variant>
        <vt:lpwstr>https://walltopiaclimbingcenter.eu/bg/instrukcii-za-bezopasno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stiana Blagoeva</dc:creator>
  <cp:keywords/>
  <dc:description/>
  <cp:lastModifiedBy>Victor Stanoev</cp:lastModifiedBy>
  <cp:revision>10</cp:revision>
  <dcterms:created xsi:type="dcterms:W3CDTF">2021-04-20T08:07:00Z</dcterms:created>
  <dcterms:modified xsi:type="dcterms:W3CDTF">2024-09-11T11:16:00Z</dcterms:modified>
</cp:coreProperties>
</file>